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3D8" w14:textId="7AA563A0" w:rsidR="00AC76EC" w:rsidRDefault="009974C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43093498">
            <wp:simplePos x="0" y="0"/>
            <wp:positionH relativeFrom="margin">
              <wp:posOffset>-898525</wp:posOffset>
            </wp:positionH>
            <wp:positionV relativeFrom="paragraph">
              <wp:posOffset>45085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1EED" w14:textId="440B211E" w:rsidR="009974CA" w:rsidRDefault="009974CA" w:rsidP="0081701E">
      <w:pPr>
        <w:pStyle w:val="Title"/>
        <w:rPr>
          <w:noProof/>
        </w:rPr>
      </w:pPr>
    </w:p>
    <w:p w14:paraId="4942EAED" w14:textId="2C3F89F9" w:rsidR="009974CA" w:rsidRDefault="009974CA" w:rsidP="0081701E">
      <w:pPr>
        <w:pStyle w:val="Title"/>
        <w:rPr>
          <w:noProof/>
        </w:rPr>
      </w:pPr>
    </w:p>
    <w:p w14:paraId="68FC759A" w14:textId="4839A252" w:rsidR="00822C5E" w:rsidRDefault="00211832" w:rsidP="0081701E">
      <w:pPr>
        <w:pStyle w:val="Title"/>
        <w:rPr>
          <w:noProof/>
        </w:rPr>
      </w:pPr>
      <w:r>
        <w:rPr>
          <w:noProof/>
        </w:rPr>
        <w:t>Sweet and sour pork</w:t>
      </w:r>
    </w:p>
    <w:p w14:paraId="339A4D2C" w14:textId="5C27B707" w:rsidR="007F7992" w:rsidRDefault="007F7992" w:rsidP="009974CA">
      <w:pPr>
        <w:pStyle w:val="NoSpacing"/>
      </w:pPr>
      <w:r>
        <w:t>(serves</w:t>
      </w:r>
      <w:r w:rsidR="004606B0">
        <w:t xml:space="preserve"> </w:t>
      </w:r>
      <w:r w:rsidR="008D6302">
        <w:t>4-</w:t>
      </w:r>
      <w:r w:rsidR="00211832">
        <w:t>5</w:t>
      </w:r>
      <w:r w:rsidR="00A42CA1">
        <w:t xml:space="preserve"> p</w:t>
      </w:r>
      <w:r>
        <w:t>eople)</w:t>
      </w:r>
    </w:p>
    <w:p w14:paraId="06A47127" w14:textId="017B96CF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2E341899" w:rsidR="00A47A59" w:rsidRPr="00A47A59" w:rsidRDefault="00DB16A6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>This is a</w:t>
      </w:r>
      <w:r w:rsidR="00A065BE">
        <w:rPr>
          <w:rFonts w:eastAsia="Calibri"/>
          <w:noProof/>
          <w:szCs w:val="24"/>
        </w:rPr>
        <w:t xml:space="preserve"> </w:t>
      </w:r>
      <w:r w:rsidR="00211832">
        <w:rPr>
          <w:rFonts w:eastAsia="Calibri"/>
          <w:noProof/>
          <w:szCs w:val="24"/>
        </w:rPr>
        <w:t>traditional Chinese</w:t>
      </w:r>
      <w:r w:rsidR="00061587">
        <w:rPr>
          <w:rFonts w:eastAsia="Calibri"/>
          <w:noProof/>
          <w:szCs w:val="24"/>
        </w:rPr>
        <w:t>-</w:t>
      </w:r>
      <w:r w:rsidR="00211832">
        <w:rPr>
          <w:rFonts w:eastAsia="Calibri"/>
          <w:noProof/>
          <w:szCs w:val="24"/>
        </w:rPr>
        <w:t>style dish. You could replace the pork strips with quorn or tofu</w:t>
      </w:r>
      <w:r w:rsidR="00275A4B">
        <w:rPr>
          <w:rFonts w:eastAsia="Calibri"/>
          <w:noProof/>
          <w:szCs w:val="24"/>
        </w:rPr>
        <w:t xml:space="preserve"> for a vegetarian version. </w:t>
      </w:r>
      <w:r w:rsidR="00CE4110">
        <w:rPr>
          <w:rFonts w:eastAsia="Calibri"/>
          <w:noProof/>
          <w:szCs w:val="24"/>
        </w:rPr>
        <w:t xml:space="preserve">It’s a good option for a speedy weeknight </w:t>
      </w:r>
      <w:r w:rsidR="00187F33">
        <w:rPr>
          <w:rFonts w:eastAsia="Calibri"/>
          <w:noProof/>
          <w:szCs w:val="24"/>
        </w:rPr>
        <w:t>mea</w:t>
      </w:r>
      <w:r w:rsidR="00275A4B">
        <w:rPr>
          <w:rFonts w:eastAsia="Calibri"/>
          <w:noProof/>
          <w:szCs w:val="24"/>
        </w:rPr>
        <w:t>l, but equally, it makes a lovely weekend treat meal</w:t>
      </w:r>
      <w:r w:rsidR="001635A4">
        <w:rPr>
          <w:rFonts w:eastAsia="Calibri"/>
          <w:noProof/>
          <w:szCs w:val="24"/>
        </w:rPr>
        <w:t xml:space="preserve">. </w:t>
      </w:r>
      <w:r w:rsidR="009C3BA4">
        <w:rPr>
          <w:rFonts w:eastAsia="Calibri"/>
          <w:noProof/>
          <w:szCs w:val="24"/>
        </w:rPr>
        <w:t>Serve with brown rice</w:t>
      </w:r>
      <w:r w:rsidR="00275A4B">
        <w:rPr>
          <w:rFonts w:eastAsia="Calibri"/>
          <w:noProof/>
          <w:szCs w:val="24"/>
        </w:rPr>
        <w:t xml:space="preserve"> or </w:t>
      </w:r>
      <w:r w:rsidR="009C3BA4">
        <w:rPr>
          <w:rFonts w:eastAsia="Calibri"/>
          <w:noProof/>
          <w:szCs w:val="24"/>
        </w:rPr>
        <w:t>no</w:t>
      </w:r>
      <w:r w:rsidR="00275A4B">
        <w:rPr>
          <w:rFonts w:eastAsia="Calibri"/>
          <w:noProof/>
          <w:szCs w:val="24"/>
        </w:rPr>
        <w:t>o</w:t>
      </w:r>
      <w:r w:rsidR="009C3BA4">
        <w:rPr>
          <w:rFonts w:eastAsia="Calibri"/>
          <w:noProof/>
          <w:szCs w:val="24"/>
        </w:rPr>
        <w:t>dles</w:t>
      </w:r>
      <w:r w:rsidR="00061587">
        <w:rPr>
          <w:rFonts w:eastAsia="Calibri"/>
          <w:noProof/>
          <w:szCs w:val="24"/>
        </w:rPr>
        <w:t>.</w:t>
      </w:r>
    </w:p>
    <w:p w14:paraId="5279C631" w14:textId="77777777" w:rsidR="00A47A59" w:rsidRDefault="00A47A59" w:rsidP="009974CA">
      <w:pPr>
        <w:pStyle w:val="NoSpacing"/>
      </w:pPr>
    </w:p>
    <w:p w14:paraId="24B7DA26" w14:textId="2DC16CD5" w:rsidR="0081701E" w:rsidRPr="009974CA" w:rsidRDefault="00A47A59" w:rsidP="009974CA">
      <w:pPr>
        <w:pStyle w:val="NoSpacing"/>
      </w:pPr>
      <w:r w:rsidRPr="009974CA">
        <w:t>I</w:t>
      </w:r>
      <w:r w:rsidR="0081701E" w:rsidRPr="009974CA">
        <w:t>ngredients</w:t>
      </w:r>
    </w:p>
    <w:p w14:paraId="789BC6DD" w14:textId="77777777" w:rsidR="0081701E" w:rsidRDefault="0081701E" w:rsidP="009974CA">
      <w:pPr>
        <w:pStyle w:val="NoSpacing"/>
      </w:pPr>
    </w:p>
    <w:p w14:paraId="7112C817" w14:textId="48CE1E10" w:rsidR="008A37C3" w:rsidRDefault="008A37C3" w:rsidP="009974CA">
      <w:pPr>
        <w:pStyle w:val="bulletingredients"/>
        <w:rPr>
          <w:rStyle w:val="normaltextrun"/>
        </w:rPr>
      </w:pPr>
      <w:r>
        <w:rPr>
          <w:rStyle w:val="normaltextrun"/>
        </w:rPr>
        <w:t xml:space="preserve">1 tsp </w:t>
      </w:r>
      <w:r w:rsidR="006E177E">
        <w:rPr>
          <w:rStyle w:val="normaltextrun"/>
        </w:rPr>
        <w:t>vegetable</w:t>
      </w:r>
      <w:r>
        <w:rPr>
          <w:rStyle w:val="normaltextrun"/>
        </w:rPr>
        <w:t xml:space="preserve"> oil </w:t>
      </w:r>
    </w:p>
    <w:p w14:paraId="5F6C2450" w14:textId="77777777" w:rsidR="006E177E" w:rsidRDefault="006E177E" w:rsidP="009974CA">
      <w:pPr>
        <w:pStyle w:val="bulletingredients"/>
        <w:rPr>
          <w:rStyle w:val="normaltextrun"/>
        </w:rPr>
      </w:pPr>
      <w:r>
        <w:rPr>
          <w:rStyle w:val="normaltextrun"/>
        </w:rPr>
        <w:t>350g pork cut into strips</w:t>
      </w:r>
    </w:p>
    <w:p w14:paraId="55550599" w14:textId="011FCF06" w:rsidR="006E177E" w:rsidRDefault="006E177E" w:rsidP="009974CA">
      <w:pPr>
        <w:pStyle w:val="bulletingredients"/>
        <w:rPr>
          <w:rStyle w:val="normaltextrun"/>
        </w:rPr>
      </w:pPr>
      <w:r w:rsidRPr="70091B00">
        <w:rPr>
          <w:rStyle w:val="normaltextrun"/>
        </w:rPr>
        <w:t>1 large red pep</w:t>
      </w:r>
      <w:r w:rsidR="00395649" w:rsidRPr="70091B00">
        <w:rPr>
          <w:rStyle w:val="normaltextrun"/>
        </w:rPr>
        <w:t>p</w:t>
      </w:r>
      <w:r w:rsidRPr="70091B00">
        <w:rPr>
          <w:rStyle w:val="normaltextrun"/>
        </w:rPr>
        <w:t>er</w:t>
      </w:r>
      <w:r w:rsidR="228B1DA3" w:rsidRPr="70091B00">
        <w:rPr>
          <w:rStyle w:val="normaltextrun"/>
        </w:rPr>
        <w:t xml:space="preserve">, washed and sliced </w:t>
      </w:r>
    </w:p>
    <w:p w14:paraId="734BC5AC" w14:textId="68B6D13E" w:rsidR="006E177E" w:rsidRDefault="006E177E" w:rsidP="009974CA">
      <w:pPr>
        <w:pStyle w:val="bulletingredients"/>
        <w:rPr>
          <w:rStyle w:val="normaltextrun"/>
        </w:rPr>
      </w:pPr>
      <w:r w:rsidRPr="70091B00">
        <w:rPr>
          <w:rStyle w:val="normaltextrun"/>
        </w:rPr>
        <w:t>6 sp</w:t>
      </w:r>
      <w:r w:rsidR="00395649" w:rsidRPr="70091B00">
        <w:rPr>
          <w:rStyle w:val="normaltextrun"/>
        </w:rPr>
        <w:t>r</w:t>
      </w:r>
      <w:r w:rsidRPr="70091B00">
        <w:rPr>
          <w:rStyle w:val="normaltextrun"/>
        </w:rPr>
        <w:t>ing onions</w:t>
      </w:r>
      <w:r w:rsidR="5E03D42F" w:rsidRPr="70091B00">
        <w:rPr>
          <w:rStyle w:val="normaltextrun"/>
        </w:rPr>
        <w:t>, washed and sliced</w:t>
      </w:r>
      <w:r w:rsidRPr="70091B00">
        <w:rPr>
          <w:rStyle w:val="normaltextrun"/>
        </w:rPr>
        <w:t xml:space="preserve"> </w:t>
      </w:r>
    </w:p>
    <w:p w14:paraId="7CC06F23" w14:textId="0E8263F9" w:rsidR="005C69E1" w:rsidRDefault="005C69E1" w:rsidP="009974CA">
      <w:pPr>
        <w:pStyle w:val="bulletingredients"/>
        <w:rPr>
          <w:rStyle w:val="normaltextrun"/>
        </w:rPr>
      </w:pPr>
      <w:r>
        <w:rPr>
          <w:rStyle w:val="normaltextrun"/>
        </w:rPr>
        <w:t>450g pineapple in juice</w:t>
      </w:r>
    </w:p>
    <w:p w14:paraId="3B41FB88" w14:textId="17234A1D" w:rsidR="00FB23E7" w:rsidRDefault="00FB23E7" w:rsidP="009974CA">
      <w:pPr>
        <w:pStyle w:val="bulletingredients"/>
        <w:rPr>
          <w:rStyle w:val="normaltextrun"/>
        </w:rPr>
      </w:pPr>
      <w:r>
        <w:rPr>
          <w:rStyle w:val="normaltextrun"/>
        </w:rPr>
        <w:t>2 tbsp sugar</w:t>
      </w:r>
    </w:p>
    <w:p w14:paraId="0166134F" w14:textId="4C300A32" w:rsidR="005C69E1" w:rsidRDefault="005C69E1" w:rsidP="009974CA">
      <w:pPr>
        <w:pStyle w:val="bulletingredients"/>
        <w:rPr>
          <w:rStyle w:val="normaltextrun"/>
        </w:rPr>
      </w:pPr>
      <w:r w:rsidRPr="70091B00">
        <w:rPr>
          <w:rStyle w:val="normaltextrun"/>
        </w:rPr>
        <w:t>2 tbsp cornflour</w:t>
      </w:r>
      <w:r w:rsidR="25C58562" w:rsidRPr="70091B00">
        <w:rPr>
          <w:rStyle w:val="normaltextrun"/>
        </w:rPr>
        <w:t>*</w:t>
      </w:r>
    </w:p>
    <w:p w14:paraId="3FFBD584" w14:textId="77777777" w:rsidR="005C69E1" w:rsidRDefault="005C69E1" w:rsidP="009974CA">
      <w:pPr>
        <w:pStyle w:val="bulletingredients"/>
        <w:rPr>
          <w:rStyle w:val="normaltextrun"/>
        </w:rPr>
      </w:pPr>
      <w:r>
        <w:rPr>
          <w:rStyle w:val="normaltextrun"/>
        </w:rPr>
        <w:t>3 tbsp wine vinegar</w:t>
      </w:r>
    </w:p>
    <w:p w14:paraId="16BAAB7D" w14:textId="77777777" w:rsidR="00395649" w:rsidRDefault="00395649" w:rsidP="009974CA">
      <w:pPr>
        <w:pStyle w:val="bulletingredients"/>
        <w:rPr>
          <w:rStyle w:val="normaltextrun"/>
        </w:rPr>
      </w:pPr>
      <w:r>
        <w:rPr>
          <w:rStyle w:val="normaltextrun"/>
        </w:rPr>
        <w:t xml:space="preserve">Juice of 1 lemon </w:t>
      </w:r>
    </w:p>
    <w:p w14:paraId="4789AFC1" w14:textId="75F0363D" w:rsidR="00395649" w:rsidRDefault="00395649" w:rsidP="009974CA">
      <w:pPr>
        <w:pStyle w:val="bulletingredients"/>
        <w:rPr>
          <w:rStyle w:val="normaltextrun"/>
        </w:rPr>
      </w:pPr>
      <w:r>
        <w:rPr>
          <w:rStyle w:val="normaltextrun"/>
        </w:rPr>
        <w:t>3 tbsp light soy sauce*</w:t>
      </w:r>
    </w:p>
    <w:p w14:paraId="524D6BEB" w14:textId="7F234AD9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9974CA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9974CA">
      <w:pPr>
        <w:pStyle w:val="NoSpacing"/>
      </w:pPr>
    </w:p>
    <w:p w14:paraId="7F8CC798" w14:textId="2C4E3921" w:rsidR="00415ED6" w:rsidRDefault="003027F1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</w:t>
      </w:r>
      <w:r w:rsidR="00F3739D">
        <w:rPr>
          <w:rStyle w:val="normaltextrun"/>
          <w:rFonts w:cs="Segoe UI"/>
        </w:rPr>
        <w:t>the oil to a large pan</w:t>
      </w:r>
      <w:r w:rsidR="00061587">
        <w:rPr>
          <w:rStyle w:val="normaltextrun"/>
          <w:rFonts w:cs="Segoe UI"/>
        </w:rPr>
        <w:t>,</w:t>
      </w:r>
      <w:r w:rsidR="009974CA">
        <w:rPr>
          <w:rStyle w:val="normaltextrun"/>
          <w:rFonts w:cs="Segoe UI"/>
        </w:rPr>
        <w:t xml:space="preserve"> </w:t>
      </w:r>
      <w:r w:rsidR="00061587">
        <w:rPr>
          <w:rStyle w:val="normaltextrun"/>
          <w:rFonts w:cs="Segoe UI"/>
        </w:rPr>
        <w:t>place</w:t>
      </w:r>
      <w:r w:rsidR="00415ED6">
        <w:rPr>
          <w:rStyle w:val="normaltextrun"/>
          <w:rFonts w:cs="Segoe UI"/>
        </w:rPr>
        <w:t xml:space="preserve"> the pork strips</w:t>
      </w:r>
      <w:r w:rsidR="00061587">
        <w:rPr>
          <w:rStyle w:val="normaltextrun"/>
          <w:rFonts w:cs="Segoe UI"/>
        </w:rPr>
        <w:t xml:space="preserve"> in the pan</w:t>
      </w:r>
      <w:r w:rsidR="00415ED6">
        <w:rPr>
          <w:rStyle w:val="normaltextrun"/>
          <w:rFonts w:cs="Segoe UI"/>
        </w:rPr>
        <w:t xml:space="preserve"> and cook for 5 minutes.</w:t>
      </w:r>
    </w:p>
    <w:p w14:paraId="0D4E1E91" w14:textId="108EADE6" w:rsidR="00415ED6" w:rsidRDefault="00415ED6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the red pepper and 5 of the spring onions, stir until softened. </w:t>
      </w:r>
    </w:p>
    <w:p w14:paraId="4CB20321" w14:textId="2B618B55" w:rsidR="00415ED6" w:rsidRDefault="00013BBD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 bowl, add the drained juice from the pineapple, the soy sauce, lemon juice, </w:t>
      </w:r>
      <w:r w:rsidR="00FB23E7">
        <w:rPr>
          <w:rStyle w:val="normaltextrun"/>
          <w:rFonts w:cs="Segoe UI"/>
        </w:rPr>
        <w:t>sugar</w:t>
      </w:r>
      <w:r w:rsidR="00FE69EC">
        <w:rPr>
          <w:rStyle w:val="normaltextrun"/>
          <w:rFonts w:cs="Segoe UI"/>
        </w:rPr>
        <w:t xml:space="preserve"> and vinegar. </w:t>
      </w:r>
    </w:p>
    <w:p w14:paraId="582AFB91" w14:textId="1C840B23" w:rsidR="00FE69EC" w:rsidRDefault="006E2E5B" w:rsidP="009974CA">
      <w:pPr>
        <w:pStyle w:val="listnumbered"/>
        <w:rPr>
          <w:rStyle w:val="normaltextrun"/>
          <w:rFonts w:cs="Segoe UI"/>
        </w:rPr>
      </w:pPr>
      <w:r w:rsidRPr="70091B00">
        <w:rPr>
          <w:rStyle w:val="normaltextrun"/>
          <w:rFonts w:cs="Segoe UI"/>
        </w:rPr>
        <w:t>Place the cornflour in another bowl and add the liquid mixture</w:t>
      </w:r>
      <w:r w:rsidR="4E271298" w:rsidRPr="70091B00">
        <w:rPr>
          <w:rStyle w:val="normaltextrun"/>
          <w:rFonts w:cs="Segoe UI"/>
        </w:rPr>
        <w:t>, first making a paste with a small amount of liquid and then</w:t>
      </w:r>
      <w:r w:rsidRPr="70091B00">
        <w:rPr>
          <w:rStyle w:val="normaltextrun"/>
          <w:rFonts w:cs="Segoe UI"/>
        </w:rPr>
        <w:t xml:space="preserve"> slowly</w:t>
      </w:r>
      <w:r w:rsidR="100777B1" w:rsidRPr="70091B00">
        <w:rPr>
          <w:rStyle w:val="normaltextrun"/>
          <w:rFonts w:cs="Segoe UI"/>
        </w:rPr>
        <w:t xml:space="preserve"> adding the rest</w:t>
      </w:r>
      <w:r w:rsidRPr="70091B00">
        <w:rPr>
          <w:rStyle w:val="normaltextrun"/>
          <w:rFonts w:cs="Segoe UI"/>
        </w:rPr>
        <w:t xml:space="preserve">, stirring. </w:t>
      </w:r>
    </w:p>
    <w:p w14:paraId="73753AD0" w14:textId="77777777" w:rsidR="002D0A04" w:rsidRDefault="00FE1BA2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Add this mix to the pan and heat until thicke</w:t>
      </w:r>
      <w:r w:rsidR="002D0A04">
        <w:rPr>
          <w:rStyle w:val="normaltextrun"/>
          <w:rFonts w:cs="Segoe UI"/>
        </w:rPr>
        <w:t>ne</w:t>
      </w:r>
      <w:r>
        <w:rPr>
          <w:rStyle w:val="normaltextrun"/>
          <w:rFonts w:cs="Segoe UI"/>
        </w:rPr>
        <w:t xml:space="preserve">d. </w:t>
      </w:r>
    </w:p>
    <w:p w14:paraId="4946B120" w14:textId="0CE81FC7" w:rsidR="006E2E5B" w:rsidRDefault="002D0A04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Add the pineapple pieces and cook through.  </w:t>
      </w:r>
      <w:r w:rsidR="00FE1BA2">
        <w:rPr>
          <w:rStyle w:val="normaltextrun"/>
          <w:rFonts w:cs="Segoe UI"/>
        </w:rPr>
        <w:t xml:space="preserve"> </w:t>
      </w:r>
    </w:p>
    <w:p w14:paraId="4017D043" w14:textId="4F692C31" w:rsidR="002D0A04" w:rsidRDefault="002D0A04" w:rsidP="009974CA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Serve on top of noodles or rice.  </w:t>
      </w:r>
    </w:p>
    <w:p w14:paraId="46C82863" w14:textId="77777777" w:rsidR="009C3BA4" w:rsidRPr="001E7CD6" w:rsidRDefault="009C3BA4" w:rsidP="009C3BA4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60580A80" w14:textId="13771E46" w:rsidR="00F6565E" w:rsidRPr="00DA6BAB" w:rsidRDefault="001E7CD6" w:rsidP="009974CA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p w14:paraId="2D0F8FFA" w14:textId="3B435798" w:rsidR="00DA6BAB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Helvetica"/>
          <w:color w:val="333333"/>
        </w:rPr>
      </w:pPr>
    </w:p>
    <w:p w14:paraId="2184255B" w14:textId="5F71CD8F" w:rsidR="00DA6BAB" w:rsidRPr="0019289F" w:rsidRDefault="00DA6BAB" w:rsidP="00DA6BAB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6FCD" w14:textId="77777777" w:rsidR="00484D23" w:rsidRDefault="00484D23" w:rsidP="00AC76EC">
      <w:pPr>
        <w:spacing w:after="0"/>
      </w:pPr>
      <w:r>
        <w:separator/>
      </w:r>
    </w:p>
  </w:endnote>
  <w:endnote w:type="continuationSeparator" w:id="0">
    <w:p w14:paraId="1517BE72" w14:textId="77777777" w:rsidR="00484D23" w:rsidRDefault="00484D23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E3E6" w14:textId="77777777" w:rsidR="00484D23" w:rsidRDefault="00484D23" w:rsidP="00AC76EC">
      <w:pPr>
        <w:spacing w:after="0"/>
      </w:pPr>
      <w:r>
        <w:separator/>
      </w:r>
    </w:p>
  </w:footnote>
  <w:footnote w:type="continuationSeparator" w:id="0">
    <w:p w14:paraId="5478FCA3" w14:textId="77777777" w:rsidR="00484D23" w:rsidRDefault="00484D23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13BBD"/>
    <w:rsid w:val="00033C8D"/>
    <w:rsid w:val="00053FC4"/>
    <w:rsid w:val="00061587"/>
    <w:rsid w:val="000703EA"/>
    <w:rsid w:val="000927CE"/>
    <w:rsid w:val="000B0C84"/>
    <w:rsid w:val="000B77C0"/>
    <w:rsid w:val="000C5140"/>
    <w:rsid w:val="000D2747"/>
    <w:rsid w:val="000D2B4A"/>
    <w:rsid w:val="000E206A"/>
    <w:rsid w:val="000F4BC9"/>
    <w:rsid w:val="000F72DA"/>
    <w:rsid w:val="001055DA"/>
    <w:rsid w:val="00112F12"/>
    <w:rsid w:val="00126E9E"/>
    <w:rsid w:val="001430DF"/>
    <w:rsid w:val="00143603"/>
    <w:rsid w:val="00146FD2"/>
    <w:rsid w:val="00154FB6"/>
    <w:rsid w:val="001635A4"/>
    <w:rsid w:val="00166E85"/>
    <w:rsid w:val="001671C8"/>
    <w:rsid w:val="0017322D"/>
    <w:rsid w:val="00180B1E"/>
    <w:rsid w:val="00184A69"/>
    <w:rsid w:val="00186C94"/>
    <w:rsid w:val="00187F33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1832"/>
    <w:rsid w:val="00216D9A"/>
    <w:rsid w:val="002360C1"/>
    <w:rsid w:val="00241FE6"/>
    <w:rsid w:val="00265C9D"/>
    <w:rsid w:val="00275A4B"/>
    <w:rsid w:val="00276037"/>
    <w:rsid w:val="00284C75"/>
    <w:rsid w:val="00285C6A"/>
    <w:rsid w:val="00290891"/>
    <w:rsid w:val="00293D26"/>
    <w:rsid w:val="002A0DB0"/>
    <w:rsid w:val="002C5562"/>
    <w:rsid w:val="002D0A04"/>
    <w:rsid w:val="002D722B"/>
    <w:rsid w:val="002F1162"/>
    <w:rsid w:val="002F2643"/>
    <w:rsid w:val="003027F1"/>
    <w:rsid w:val="00315663"/>
    <w:rsid w:val="00324B1E"/>
    <w:rsid w:val="00330AD2"/>
    <w:rsid w:val="00331231"/>
    <w:rsid w:val="00335813"/>
    <w:rsid w:val="00346622"/>
    <w:rsid w:val="003468B1"/>
    <w:rsid w:val="00357EC3"/>
    <w:rsid w:val="00395649"/>
    <w:rsid w:val="003B4A83"/>
    <w:rsid w:val="003B4CDA"/>
    <w:rsid w:val="003C7856"/>
    <w:rsid w:val="003E132B"/>
    <w:rsid w:val="003F0A6E"/>
    <w:rsid w:val="00406EEE"/>
    <w:rsid w:val="00415ED6"/>
    <w:rsid w:val="00420846"/>
    <w:rsid w:val="00433D61"/>
    <w:rsid w:val="00444E2D"/>
    <w:rsid w:val="004468C1"/>
    <w:rsid w:val="00446A62"/>
    <w:rsid w:val="004606B0"/>
    <w:rsid w:val="0047638A"/>
    <w:rsid w:val="00484D23"/>
    <w:rsid w:val="0049249A"/>
    <w:rsid w:val="004A1A7C"/>
    <w:rsid w:val="004A4673"/>
    <w:rsid w:val="004A4FD1"/>
    <w:rsid w:val="004B3525"/>
    <w:rsid w:val="004C6064"/>
    <w:rsid w:val="004E40B6"/>
    <w:rsid w:val="004F5F22"/>
    <w:rsid w:val="004F7AB6"/>
    <w:rsid w:val="0050028F"/>
    <w:rsid w:val="0050373D"/>
    <w:rsid w:val="00506921"/>
    <w:rsid w:val="005226B5"/>
    <w:rsid w:val="0055396C"/>
    <w:rsid w:val="0056546A"/>
    <w:rsid w:val="0057164C"/>
    <w:rsid w:val="00573C81"/>
    <w:rsid w:val="00586CFF"/>
    <w:rsid w:val="00590718"/>
    <w:rsid w:val="005B473F"/>
    <w:rsid w:val="005B5789"/>
    <w:rsid w:val="005B6832"/>
    <w:rsid w:val="005B7F6F"/>
    <w:rsid w:val="005C69E1"/>
    <w:rsid w:val="005C6A69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D1015"/>
    <w:rsid w:val="006D6C0C"/>
    <w:rsid w:val="006E0686"/>
    <w:rsid w:val="006E177E"/>
    <w:rsid w:val="006E2E5B"/>
    <w:rsid w:val="006F1157"/>
    <w:rsid w:val="00716C68"/>
    <w:rsid w:val="0075575F"/>
    <w:rsid w:val="00765CB7"/>
    <w:rsid w:val="00786DC0"/>
    <w:rsid w:val="0079590E"/>
    <w:rsid w:val="007C247C"/>
    <w:rsid w:val="007D657E"/>
    <w:rsid w:val="007F5BB5"/>
    <w:rsid w:val="007F7992"/>
    <w:rsid w:val="008041D5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37C3"/>
    <w:rsid w:val="008A789E"/>
    <w:rsid w:val="008B503E"/>
    <w:rsid w:val="008D6302"/>
    <w:rsid w:val="008E0C01"/>
    <w:rsid w:val="008E4AA8"/>
    <w:rsid w:val="009227D8"/>
    <w:rsid w:val="009347FA"/>
    <w:rsid w:val="0096186A"/>
    <w:rsid w:val="00962E63"/>
    <w:rsid w:val="00963C51"/>
    <w:rsid w:val="00985239"/>
    <w:rsid w:val="009974CA"/>
    <w:rsid w:val="009A62F3"/>
    <w:rsid w:val="009B7DF3"/>
    <w:rsid w:val="009C3BA4"/>
    <w:rsid w:val="009C3EA8"/>
    <w:rsid w:val="009D2BAA"/>
    <w:rsid w:val="009D2C63"/>
    <w:rsid w:val="009D514D"/>
    <w:rsid w:val="009E3AF2"/>
    <w:rsid w:val="009F1AA8"/>
    <w:rsid w:val="00A04C6C"/>
    <w:rsid w:val="00A065BE"/>
    <w:rsid w:val="00A07A03"/>
    <w:rsid w:val="00A15E20"/>
    <w:rsid w:val="00A21927"/>
    <w:rsid w:val="00A30362"/>
    <w:rsid w:val="00A42CA1"/>
    <w:rsid w:val="00A47A59"/>
    <w:rsid w:val="00A50043"/>
    <w:rsid w:val="00A62C81"/>
    <w:rsid w:val="00A773EE"/>
    <w:rsid w:val="00A9264B"/>
    <w:rsid w:val="00A9331C"/>
    <w:rsid w:val="00AA0FA3"/>
    <w:rsid w:val="00AC76EC"/>
    <w:rsid w:val="00AD6042"/>
    <w:rsid w:val="00AD7123"/>
    <w:rsid w:val="00B065BF"/>
    <w:rsid w:val="00B1720F"/>
    <w:rsid w:val="00B57489"/>
    <w:rsid w:val="00B718CF"/>
    <w:rsid w:val="00B72F0D"/>
    <w:rsid w:val="00B73C7A"/>
    <w:rsid w:val="00B862C0"/>
    <w:rsid w:val="00BA7DAE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241DF"/>
    <w:rsid w:val="00C550AB"/>
    <w:rsid w:val="00C57F03"/>
    <w:rsid w:val="00C67411"/>
    <w:rsid w:val="00C71E33"/>
    <w:rsid w:val="00C76486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4110"/>
    <w:rsid w:val="00CE5EB1"/>
    <w:rsid w:val="00CF4ECE"/>
    <w:rsid w:val="00D03179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E02C7F"/>
    <w:rsid w:val="00E02F65"/>
    <w:rsid w:val="00E260CE"/>
    <w:rsid w:val="00E33468"/>
    <w:rsid w:val="00E33D22"/>
    <w:rsid w:val="00E41AAE"/>
    <w:rsid w:val="00E70BF3"/>
    <w:rsid w:val="00E9618A"/>
    <w:rsid w:val="00E976DE"/>
    <w:rsid w:val="00EA5855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3739D"/>
    <w:rsid w:val="00F627C0"/>
    <w:rsid w:val="00F6565E"/>
    <w:rsid w:val="00F9167E"/>
    <w:rsid w:val="00F94358"/>
    <w:rsid w:val="00F9506D"/>
    <w:rsid w:val="00FA0840"/>
    <w:rsid w:val="00FB23E7"/>
    <w:rsid w:val="00FB3F59"/>
    <w:rsid w:val="00FC2DA2"/>
    <w:rsid w:val="00FD3C18"/>
    <w:rsid w:val="00FE0C68"/>
    <w:rsid w:val="00FE1BA2"/>
    <w:rsid w:val="00FE27E8"/>
    <w:rsid w:val="00FE69EC"/>
    <w:rsid w:val="00FE7CBB"/>
    <w:rsid w:val="00FF60D9"/>
    <w:rsid w:val="100777B1"/>
    <w:rsid w:val="119A27AC"/>
    <w:rsid w:val="171D93C3"/>
    <w:rsid w:val="1B184CB6"/>
    <w:rsid w:val="2054274E"/>
    <w:rsid w:val="228B1DA3"/>
    <w:rsid w:val="23B74483"/>
    <w:rsid w:val="25C58562"/>
    <w:rsid w:val="2E8864BE"/>
    <w:rsid w:val="3792F659"/>
    <w:rsid w:val="3B4D51BB"/>
    <w:rsid w:val="3B65B3FD"/>
    <w:rsid w:val="3F84DFE1"/>
    <w:rsid w:val="40A8296A"/>
    <w:rsid w:val="4E271298"/>
    <w:rsid w:val="4E98A064"/>
    <w:rsid w:val="5B3FCA10"/>
    <w:rsid w:val="5C1DBEA5"/>
    <w:rsid w:val="5CEDD9EE"/>
    <w:rsid w:val="5E03D42F"/>
    <w:rsid w:val="658DA42B"/>
    <w:rsid w:val="6C67E1CC"/>
    <w:rsid w:val="6F0E02FA"/>
    <w:rsid w:val="70091B00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9974CA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9974CA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061587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FAD29-2CB6-4A33-9C07-4E9A1D8B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>Family Act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4</cp:revision>
  <cp:lastPrinted>2021-09-21T13:24:00Z</cp:lastPrinted>
  <dcterms:created xsi:type="dcterms:W3CDTF">2021-12-07T10:04:00Z</dcterms:created>
  <dcterms:modified xsi:type="dcterms:W3CDTF">2021-12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